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E7D44" w:rsidRPr="008E7D4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7D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28320C" wp14:editId="7114B3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3" name="Imagen 7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7D4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7D4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7D44" w:rsidRPr="008E7D4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7D4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7D44" w:rsidRPr="008E7D4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7D44" w:rsidRPr="008E7D4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E7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E7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E7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E7D44" w:rsidRPr="008E7D4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COLABORACION CON 6 BOLSAS DE CEMENTO AL SEÑOR MARIA DEL ROSARIO SANDOVAL, PARA LA REPARACION DEL MURO DE SU VIVIENDA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lang w:val="es-ES" w:eastAsia="es-ES"/>
              </w:rPr>
              <w:t>51.60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E7D44" w:rsidRPr="008E7D4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E7D4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E7D4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UNO  60/100 </w:t>
            </w:r>
            <w:proofErr w:type="gramStart"/>
            <w:r w:rsidRPr="008E7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E7D44" w:rsidRPr="008E7D44" w:rsidTr="00FC26E2">
        <w:trPr>
          <w:jc w:val="center"/>
        </w:trPr>
        <w:tc>
          <w:tcPr>
            <w:tcW w:w="9795" w:type="dxa"/>
            <w:gridSpan w:val="5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E7D44" w:rsidRPr="008E7D4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7D44" w:rsidRPr="008E7D4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7D44" w:rsidRPr="008E7D44" w:rsidRDefault="008E7D44" w:rsidP="008E7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E7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7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7D4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E7D44" w:rsidRDefault="002A0A91" w:rsidP="008E7D44"/>
    <w:sectPr w:rsidR="002A0A91" w:rsidRPr="008E7D4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6B" w:rsidRDefault="00173D6B" w:rsidP="00037EFB">
      <w:pPr>
        <w:spacing w:after="0" w:line="240" w:lineRule="auto"/>
      </w:pPr>
      <w:r>
        <w:separator/>
      </w:r>
    </w:p>
  </w:endnote>
  <w:endnote w:type="continuationSeparator" w:id="0">
    <w:p w:rsidR="00173D6B" w:rsidRDefault="00173D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6B" w:rsidRDefault="00173D6B" w:rsidP="00037EFB">
      <w:pPr>
        <w:spacing w:after="0" w:line="240" w:lineRule="auto"/>
      </w:pPr>
      <w:r>
        <w:separator/>
      </w:r>
    </w:p>
  </w:footnote>
  <w:footnote w:type="continuationSeparator" w:id="0">
    <w:p w:rsidR="00173D6B" w:rsidRDefault="00173D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3D6B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3CE6-A319-420E-849C-AA32F68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0:00Z</dcterms:created>
  <dcterms:modified xsi:type="dcterms:W3CDTF">2020-01-20T16:50:00Z</dcterms:modified>
</cp:coreProperties>
</file>